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5F6CD" w14:textId="77777777" w:rsidR="002A0D92" w:rsidRPr="00184F49" w:rsidRDefault="006E3ABE" w:rsidP="00184F49">
      <w:pPr>
        <w:pStyle w:val="Heading2"/>
        <w:jc w:val="center"/>
        <w:rPr>
          <w:color w:val="auto"/>
          <w:sz w:val="32"/>
          <w:szCs w:val="32"/>
        </w:rPr>
      </w:pPr>
      <w:r w:rsidRPr="00184F49">
        <w:rPr>
          <w:b w:val="0"/>
          <w:bCs w:val="0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7DAA0E28" wp14:editId="7FEE1375">
            <wp:simplePos x="0" y="0"/>
            <wp:positionH relativeFrom="column">
              <wp:posOffset>5466080</wp:posOffset>
            </wp:positionH>
            <wp:positionV relativeFrom="paragraph">
              <wp:posOffset>-44450</wp:posOffset>
            </wp:positionV>
            <wp:extent cx="1172308" cy="457200"/>
            <wp:effectExtent l="0" t="0" r="8890" b="0"/>
            <wp:wrapNone/>
            <wp:docPr id="1" name="Picture 1" descr="bep_grou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p_group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30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4F49">
        <w:rPr>
          <w:color w:val="auto"/>
          <w:sz w:val="32"/>
          <w:szCs w:val="32"/>
        </w:rPr>
        <w:t>Own Placement Form</w:t>
      </w:r>
    </w:p>
    <w:p w14:paraId="1BE9E620" w14:textId="77777777" w:rsidR="006E3ABE" w:rsidRDefault="006E3ABE" w:rsidP="006E3ABE">
      <w:pPr>
        <w:pStyle w:val="Heading2"/>
        <w:rPr>
          <w:color w:val="auto"/>
          <w:sz w:val="28"/>
        </w:rPr>
      </w:pPr>
      <w:r>
        <w:rPr>
          <w:color w:val="auto"/>
          <w:sz w:val="28"/>
        </w:rPr>
        <w:t xml:space="preserve">  </w:t>
      </w:r>
    </w:p>
    <w:p w14:paraId="772E1052" w14:textId="77777777" w:rsidR="00184F49" w:rsidRPr="00184F49" w:rsidRDefault="00184F49" w:rsidP="00184F49"/>
    <w:p w14:paraId="3D350A8F" w14:textId="77777777" w:rsidR="00184F49" w:rsidRPr="00184F49" w:rsidRDefault="002A0D92" w:rsidP="00184F49">
      <w:pPr>
        <w:rPr>
          <w:rFonts w:cs="Arial"/>
          <w:b/>
          <w:bCs/>
          <w:szCs w:val="22"/>
        </w:rPr>
      </w:pPr>
      <w:r w:rsidRPr="00184F49">
        <w:rPr>
          <w:b/>
          <w:szCs w:val="22"/>
        </w:rPr>
        <w:t xml:space="preserve">School Name:  </w:t>
      </w:r>
      <w:r w:rsidR="00184F49">
        <w:rPr>
          <w:b/>
          <w:szCs w:val="22"/>
        </w:rPr>
        <w:tab/>
      </w:r>
      <w:r w:rsidR="00184F49">
        <w:rPr>
          <w:b/>
          <w:szCs w:val="22"/>
        </w:rPr>
        <w:tab/>
      </w:r>
      <w:r w:rsidR="00184F49">
        <w:rPr>
          <w:b/>
          <w:szCs w:val="22"/>
        </w:rPr>
        <w:tab/>
      </w:r>
      <w:r w:rsidR="00184F49">
        <w:rPr>
          <w:b/>
          <w:szCs w:val="22"/>
        </w:rPr>
        <w:tab/>
      </w:r>
      <w:r w:rsidR="00184F49">
        <w:rPr>
          <w:b/>
          <w:szCs w:val="22"/>
        </w:rPr>
        <w:tab/>
      </w:r>
      <w:r w:rsidR="00184F49">
        <w:rPr>
          <w:b/>
          <w:szCs w:val="22"/>
        </w:rPr>
        <w:tab/>
      </w:r>
      <w:r w:rsidR="00184F49" w:rsidRPr="00184F49">
        <w:rPr>
          <w:b/>
          <w:szCs w:val="22"/>
        </w:rPr>
        <w:t>School Deadline:</w:t>
      </w:r>
      <w:r w:rsidR="00184F49" w:rsidRPr="00184F49">
        <w:rPr>
          <w:rFonts w:cs="Arial"/>
          <w:b/>
          <w:bCs/>
          <w:szCs w:val="22"/>
        </w:rPr>
        <w:t xml:space="preserve">  </w:t>
      </w:r>
    </w:p>
    <w:p w14:paraId="36E2D1AA" w14:textId="77777777" w:rsidR="006E3ABE" w:rsidRPr="00184F49" w:rsidRDefault="006E3ABE" w:rsidP="006E3ABE">
      <w:pPr>
        <w:rPr>
          <w:rFonts w:cs="Arial"/>
          <w:b/>
          <w:bCs/>
          <w:sz w:val="16"/>
          <w:szCs w:val="16"/>
        </w:rPr>
      </w:pPr>
    </w:p>
    <w:p w14:paraId="369225B3" w14:textId="77777777" w:rsidR="006E3ABE" w:rsidRDefault="006E3ABE" w:rsidP="006E3ABE">
      <w:p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STUDENT DETAILS</w:t>
      </w:r>
    </w:p>
    <w:tbl>
      <w:tblPr>
        <w:tblW w:w="4812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6"/>
        <w:gridCol w:w="192"/>
        <w:gridCol w:w="4758"/>
        <w:gridCol w:w="1227"/>
        <w:gridCol w:w="2589"/>
      </w:tblGrid>
      <w:tr w:rsidR="006E3ABE" w:rsidRPr="006E3ABE" w14:paraId="66B7A51D" w14:textId="77777777" w:rsidTr="00A066C9">
        <w:trPr>
          <w:trHeight w:val="309"/>
          <w:tblCellSpacing w:w="0" w:type="dxa"/>
        </w:trPr>
        <w:tc>
          <w:tcPr>
            <w:tcW w:w="648" w:type="pct"/>
            <w:vAlign w:val="center"/>
          </w:tcPr>
          <w:p w14:paraId="1FBD0DAF" w14:textId="77777777" w:rsidR="00184F49" w:rsidRPr="00184F49" w:rsidRDefault="00184F49" w:rsidP="006E3ABE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  <w:p w14:paraId="32C2BB41" w14:textId="77777777" w:rsidR="006E3ABE" w:rsidRPr="006E3ABE" w:rsidRDefault="006E3ABE" w:rsidP="006E3ABE">
            <w:pPr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</w:pPr>
            <w:r w:rsidRPr="006E3ABE">
              <w:rPr>
                <w:rFonts w:cs="Arial"/>
                <w:b/>
                <w:bCs/>
                <w:color w:val="000000"/>
                <w:sz w:val="18"/>
                <w:szCs w:val="18"/>
              </w:rPr>
              <w:t>Name:</w:t>
            </w:r>
          </w:p>
        </w:tc>
        <w:tc>
          <w:tcPr>
            <w:tcW w:w="95" w:type="pct"/>
          </w:tcPr>
          <w:p w14:paraId="73968DCB" w14:textId="77777777" w:rsidR="006E3ABE" w:rsidRPr="006E3ABE" w:rsidRDefault="006E3ABE" w:rsidP="006E3ABE">
            <w:pPr>
              <w:rPr>
                <w:rFonts w:cs="Arial"/>
                <w:sz w:val="18"/>
              </w:rPr>
            </w:pPr>
          </w:p>
        </w:tc>
        <w:tc>
          <w:tcPr>
            <w:tcW w:w="2362" w:type="pct"/>
            <w:tcBorders>
              <w:top w:val="nil"/>
              <w:left w:val="nil"/>
              <w:bottom w:val="dotted" w:sz="12" w:space="0" w:color="666666"/>
              <w:right w:val="nil"/>
            </w:tcBorders>
            <w:vAlign w:val="center"/>
          </w:tcPr>
          <w:p w14:paraId="71CA9523" w14:textId="77777777" w:rsidR="006E3ABE" w:rsidRPr="006E3ABE" w:rsidRDefault="006E3ABE" w:rsidP="006E3ABE">
            <w:pPr>
              <w:rPr>
                <w:rFonts w:eastAsia="Arial Unicode MS" w:cs="Arial"/>
                <w:sz w:val="18"/>
              </w:rPr>
            </w:pPr>
            <w:r w:rsidRPr="006E3ABE">
              <w:rPr>
                <w:rFonts w:cs="Arial"/>
                <w:sz w:val="18"/>
              </w:rPr>
              <w:t> </w:t>
            </w:r>
          </w:p>
        </w:tc>
        <w:tc>
          <w:tcPr>
            <w:tcW w:w="609" w:type="pct"/>
            <w:vAlign w:val="center"/>
          </w:tcPr>
          <w:p w14:paraId="03C84B3E" w14:textId="77777777" w:rsidR="00184F49" w:rsidRDefault="00B503B2" w:rsidP="006E3AB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       </w:t>
            </w:r>
          </w:p>
          <w:p w14:paraId="35FB2FD0" w14:textId="77777777" w:rsidR="006E3ABE" w:rsidRPr="006E3ABE" w:rsidRDefault="00184F49" w:rsidP="006E3ABE">
            <w:pPr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="006E3ABE" w:rsidRPr="006E3ABE">
              <w:rPr>
                <w:rFonts w:cs="Arial"/>
                <w:b/>
                <w:bCs/>
                <w:color w:val="000000"/>
                <w:sz w:val="18"/>
                <w:szCs w:val="18"/>
              </w:rPr>
              <w:t>Postcode:</w:t>
            </w:r>
          </w:p>
        </w:tc>
        <w:tc>
          <w:tcPr>
            <w:tcW w:w="1285" w:type="pct"/>
            <w:tcBorders>
              <w:top w:val="nil"/>
              <w:left w:val="nil"/>
              <w:bottom w:val="dotted" w:sz="12" w:space="0" w:color="666666"/>
              <w:right w:val="nil"/>
            </w:tcBorders>
            <w:vAlign w:val="center"/>
          </w:tcPr>
          <w:p w14:paraId="00661170" w14:textId="77777777" w:rsidR="006E3ABE" w:rsidRPr="006E3ABE" w:rsidRDefault="006E3ABE" w:rsidP="006E3ABE">
            <w:pPr>
              <w:rPr>
                <w:rFonts w:eastAsia="Arial Unicode MS" w:cs="Arial"/>
                <w:sz w:val="18"/>
              </w:rPr>
            </w:pPr>
          </w:p>
        </w:tc>
      </w:tr>
      <w:tr w:rsidR="006E3ABE" w:rsidRPr="006E3ABE" w14:paraId="2DD472DF" w14:textId="77777777" w:rsidTr="00A066C9">
        <w:trPr>
          <w:trHeight w:val="309"/>
          <w:tblCellSpacing w:w="0" w:type="dxa"/>
        </w:trPr>
        <w:tc>
          <w:tcPr>
            <w:tcW w:w="648" w:type="pct"/>
            <w:vAlign w:val="center"/>
          </w:tcPr>
          <w:p w14:paraId="2E4648EB" w14:textId="77777777" w:rsidR="006E3ABE" w:rsidRPr="006E3ABE" w:rsidRDefault="006E3ABE" w:rsidP="006E3ABE">
            <w:pPr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</w:pPr>
            <w:r w:rsidRPr="006E3ABE">
              <w:rPr>
                <w:rFonts w:cs="Arial"/>
                <w:b/>
                <w:bCs/>
                <w:color w:val="000000"/>
                <w:sz w:val="18"/>
                <w:szCs w:val="18"/>
              </w:rPr>
              <w:t>DOB:</w:t>
            </w:r>
          </w:p>
        </w:tc>
        <w:tc>
          <w:tcPr>
            <w:tcW w:w="95" w:type="pct"/>
          </w:tcPr>
          <w:p w14:paraId="59681924" w14:textId="77777777" w:rsidR="006E3ABE" w:rsidRPr="006E3ABE" w:rsidRDefault="006E3ABE" w:rsidP="006E3ABE">
            <w:pPr>
              <w:rPr>
                <w:rFonts w:cs="Arial"/>
                <w:sz w:val="18"/>
              </w:rPr>
            </w:pPr>
          </w:p>
        </w:tc>
        <w:tc>
          <w:tcPr>
            <w:tcW w:w="2362" w:type="pct"/>
            <w:tcBorders>
              <w:top w:val="nil"/>
              <w:left w:val="nil"/>
              <w:bottom w:val="dotted" w:sz="12" w:space="0" w:color="666666"/>
              <w:right w:val="nil"/>
            </w:tcBorders>
            <w:vAlign w:val="center"/>
          </w:tcPr>
          <w:p w14:paraId="099955A5" w14:textId="77777777" w:rsidR="006E3ABE" w:rsidRPr="006E3ABE" w:rsidRDefault="006E3ABE" w:rsidP="006E3ABE">
            <w:pPr>
              <w:rPr>
                <w:rFonts w:eastAsia="Arial Unicode MS" w:cs="Arial"/>
                <w:sz w:val="18"/>
              </w:rPr>
            </w:pPr>
            <w:r w:rsidRPr="006E3ABE">
              <w:rPr>
                <w:rFonts w:cs="Arial"/>
                <w:sz w:val="18"/>
              </w:rPr>
              <w:t> </w:t>
            </w:r>
          </w:p>
        </w:tc>
        <w:tc>
          <w:tcPr>
            <w:tcW w:w="1894" w:type="pct"/>
            <w:gridSpan w:val="2"/>
            <w:vAlign w:val="center"/>
          </w:tcPr>
          <w:p w14:paraId="5A774D11" w14:textId="77777777" w:rsidR="006E3ABE" w:rsidRPr="006E3ABE" w:rsidRDefault="006E3ABE" w:rsidP="006E3ABE">
            <w:pPr>
              <w:rPr>
                <w:rFonts w:eastAsia="Arial Unicode MS" w:cs="Arial"/>
                <w:sz w:val="18"/>
              </w:rPr>
            </w:pPr>
          </w:p>
        </w:tc>
      </w:tr>
    </w:tbl>
    <w:p w14:paraId="4A47ABDA" w14:textId="77777777" w:rsidR="006E3ABE" w:rsidRPr="006E3ABE" w:rsidRDefault="006E3ABE" w:rsidP="006E3ABE">
      <w:pPr>
        <w:rPr>
          <w:b/>
          <w:sz w:val="24"/>
        </w:rPr>
      </w:pPr>
    </w:p>
    <w:p w14:paraId="3A98B80A" w14:textId="77777777" w:rsidR="006E3ABE" w:rsidRDefault="006E3ABE" w:rsidP="006E3ABE">
      <w:pPr>
        <w:rPr>
          <w:rFonts w:cs="Arial"/>
          <w:b/>
          <w:bCs/>
          <w:szCs w:val="22"/>
        </w:rPr>
      </w:pPr>
      <w:r w:rsidRPr="006E3ABE">
        <w:rPr>
          <w:b/>
          <w:sz w:val="24"/>
        </w:rPr>
        <w:t>PLACEMENTS</w:t>
      </w:r>
      <w:r w:rsidR="00B503B2">
        <w:rPr>
          <w:b/>
          <w:sz w:val="24"/>
        </w:rPr>
        <w:t xml:space="preserve"> DATES </w:t>
      </w:r>
      <w:r w:rsidR="00B503B2" w:rsidRPr="00B503B2">
        <w:rPr>
          <w:b/>
          <w:szCs w:val="22"/>
        </w:rPr>
        <w:t>(</w:t>
      </w:r>
      <w:r w:rsidR="00B503B2">
        <w:rPr>
          <w:rFonts w:cs="Arial"/>
          <w:b/>
          <w:bCs/>
          <w:szCs w:val="22"/>
        </w:rPr>
        <w:t>C</w:t>
      </w:r>
      <w:r w:rsidR="00B503B2" w:rsidRPr="00B503B2">
        <w:rPr>
          <w:rFonts w:cs="Arial"/>
          <w:b/>
          <w:bCs/>
          <w:szCs w:val="22"/>
        </w:rPr>
        <w:t>heck and change if required)</w:t>
      </w:r>
      <w:r w:rsidR="00184F49">
        <w:rPr>
          <w:rFonts w:cs="Arial"/>
          <w:b/>
          <w:bCs/>
          <w:szCs w:val="22"/>
        </w:rPr>
        <w:t xml:space="preserve"> </w:t>
      </w:r>
    </w:p>
    <w:tbl>
      <w:tblPr>
        <w:tblW w:w="5163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0"/>
        <w:gridCol w:w="1377"/>
      </w:tblGrid>
      <w:tr w:rsidR="002A0D92" w:rsidRPr="006E3ABE" w14:paraId="4B521DEA" w14:textId="77777777" w:rsidTr="002A0D92">
        <w:trPr>
          <w:trHeight w:val="669"/>
          <w:tblCellSpacing w:w="0" w:type="dxa"/>
        </w:trPr>
        <w:tc>
          <w:tcPr>
            <w:tcW w:w="4363" w:type="pct"/>
            <w:vAlign w:val="center"/>
          </w:tcPr>
          <w:p w14:paraId="0FD93C6A" w14:textId="77777777" w:rsidR="002A0D92" w:rsidRPr="006E3ABE" w:rsidRDefault="002A0D92" w:rsidP="002A0D92">
            <w:pPr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Start Date</w:t>
            </w:r>
            <w:r w:rsidRPr="006E3ABE">
              <w:rPr>
                <w:rFonts w:cs="Arial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…………………………</w:t>
            </w:r>
            <w:proofErr w:type="gram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…..</w:t>
            </w:r>
            <w:proofErr w:type="gramEnd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End </w:t>
            </w:r>
            <w:proofErr w:type="gram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date:…</w:t>
            </w:r>
            <w:proofErr w:type="gramEnd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…………………………..     </w:t>
            </w:r>
            <w:r w:rsidRPr="006E3ABE">
              <w:rPr>
                <w:rFonts w:cs="Arial"/>
                <w:b/>
                <w:color w:val="000000"/>
                <w:sz w:val="18"/>
                <w:szCs w:val="18"/>
              </w:rPr>
              <w:object w:dxaOrig="1440" w:dyaOrig="1440" w14:anchorId="6B6D64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0.25pt;height:18pt" o:ole="">
                  <v:imagedata r:id="rId8" o:title=""/>
                </v:shape>
                <w:control r:id="rId9" w:name="HTMLCheckbox111" w:shapeid="_x0000_i1030"/>
              </w:object>
            </w:r>
            <w:proofErr w:type="gramStart"/>
            <w:r w:rsidRPr="006E3ABE">
              <w:rPr>
                <w:rFonts w:cs="Arial"/>
                <w:b/>
                <w:color w:val="000000"/>
                <w:sz w:val="18"/>
                <w:szCs w:val="18"/>
              </w:rPr>
              <w:t>1  Week</w:t>
            </w:r>
            <w:proofErr w:type="gramEnd"/>
            <w:r w:rsidRPr="006E3ABE">
              <w:rPr>
                <w:rFonts w:cs="Arial"/>
                <w:b/>
                <w:color w:val="000000"/>
                <w:sz w:val="18"/>
                <w:szCs w:val="18"/>
              </w:rPr>
              <w:t xml:space="preserve">     </w:t>
            </w:r>
            <w:r w:rsidRPr="006E3ABE">
              <w:rPr>
                <w:rFonts w:cs="Arial"/>
                <w:b/>
                <w:color w:val="000000"/>
                <w:sz w:val="18"/>
                <w:szCs w:val="18"/>
              </w:rPr>
              <w:object w:dxaOrig="1440" w:dyaOrig="1440" w14:anchorId="5EAE5828">
                <v:shape id="_x0000_i1033" type="#_x0000_t75" style="width:20.25pt;height:18pt" o:ole="">
                  <v:imagedata r:id="rId8" o:title=""/>
                </v:shape>
                <w:control r:id="rId10" w:name="HTMLCheckbox51" w:shapeid="_x0000_i1033"/>
              </w:object>
            </w:r>
            <w:r w:rsidRPr="006E3ABE">
              <w:rPr>
                <w:rFonts w:cs="Arial"/>
                <w:b/>
                <w:color w:val="000000"/>
                <w:sz w:val="18"/>
                <w:szCs w:val="18"/>
              </w:rPr>
              <w:t>2 week block    </w:t>
            </w:r>
          </w:p>
        </w:tc>
        <w:tc>
          <w:tcPr>
            <w:tcW w:w="637" w:type="pct"/>
          </w:tcPr>
          <w:p w14:paraId="1BEF6DC0" w14:textId="77777777" w:rsidR="002A0D92" w:rsidRPr="006E3ABE" w:rsidRDefault="002A0D92" w:rsidP="00B503B2">
            <w:pPr>
              <w:rPr>
                <w:rFonts w:cs="Arial"/>
                <w:sz w:val="18"/>
              </w:rPr>
            </w:pPr>
          </w:p>
        </w:tc>
      </w:tr>
    </w:tbl>
    <w:p w14:paraId="28527892" w14:textId="77777777" w:rsidR="006E3ABE" w:rsidRPr="002A0D92" w:rsidRDefault="006E3ABE" w:rsidP="006E3ABE">
      <w:pPr>
        <w:rPr>
          <w:b/>
          <w:sz w:val="16"/>
          <w:szCs w:val="16"/>
        </w:rPr>
      </w:pPr>
    </w:p>
    <w:p w14:paraId="7EE8355A" w14:textId="77777777" w:rsidR="006E3ABE" w:rsidRDefault="00B503B2" w:rsidP="006E3ABE">
      <w:pPr>
        <w:rPr>
          <w:b/>
          <w:bCs/>
          <w:szCs w:val="22"/>
        </w:rPr>
      </w:pPr>
      <w:r w:rsidRPr="00B503B2">
        <w:rPr>
          <w:b/>
          <w:bCs/>
          <w:sz w:val="24"/>
        </w:rPr>
        <w:t xml:space="preserve">COMPANY/INSTITUTION DETAILS </w:t>
      </w:r>
      <w:r w:rsidRPr="00B503B2">
        <w:rPr>
          <w:b/>
          <w:bCs/>
          <w:szCs w:val="22"/>
        </w:rPr>
        <w:t>(Address where student will be based)</w:t>
      </w:r>
    </w:p>
    <w:tbl>
      <w:tblPr>
        <w:tblW w:w="5000" w:type="pct"/>
        <w:tblCellSpacing w:w="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77"/>
        <w:gridCol w:w="778"/>
        <w:gridCol w:w="1090"/>
        <w:gridCol w:w="1792"/>
        <w:gridCol w:w="413"/>
        <w:gridCol w:w="509"/>
        <w:gridCol w:w="1058"/>
        <w:gridCol w:w="1715"/>
        <w:gridCol w:w="1288"/>
      </w:tblGrid>
      <w:tr w:rsidR="00F80EB5" w:rsidRPr="00F80EB5" w14:paraId="7FD9092B" w14:textId="77777777" w:rsidTr="002A0D92">
        <w:trPr>
          <w:trHeight w:val="321"/>
          <w:tblCellSpacing w:w="30" w:type="dxa"/>
        </w:trPr>
        <w:tc>
          <w:tcPr>
            <w:tcW w:w="820" w:type="pct"/>
          </w:tcPr>
          <w:p w14:paraId="2D53C65E" w14:textId="77777777" w:rsidR="00F80EB5" w:rsidRPr="00F80EB5" w:rsidRDefault="00F80EB5" w:rsidP="00F80EB5">
            <w:pPr>
              <w:tabs>
                <w:tab w:val="right" w:pos="2349"/>
              </w:tabs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80EB5">
              <w:rPr>
                <w:rFonts w:cs="Arial"/>
                <w:b/>
                <w:bCs/>
                <w:color w:val="000000"/>
                <w:sz w:val="18"/>
                <w:szCs w:val="18"/>
              </w:rPr>
              <w:t>Company Name:</w:t>
            </w:r>
          </w:p>
        </w:tc>
        <w:tc>
          <w:tcPr>
            <w:tcW w:w="8" w:type="pct"/>
            <w:tcBorders>
              <w:bottom w:val="dotted" w:sz="12" w:space="0" w:color="666666"/>
            </w:tcBorders>
          </w:tcPr>
          <w:p w14:paraId="01EDC39E" w14:textId="77777777" w:rsidR="00F80EB5" w:rsidRPr="00F80EB5" w:rsidRDefault="00F80EB5" w:rsidP="00F80EB5">
            <w:pPr>
              <w:rPr>
                <w:rFonts w:eastAsia="Arial Unicode MS" w:cs="Arial"/>
                <w:color w:val="CCCCCC"/>
                <w:sz w:val="18"/>
                <w:szCs w:val="16"/>
              </w:rPr>
            </w:pPr>
          </w:p>
        </w:tc>
        <w:tc>
          <w:tcPr>
            <w:tcW w:w="1899" w:type="pct"/>
            <w:gridSpan w:val="4"/>
            <w:tcBorders>
              <w:bottom w:val="dotted" w:sz="12" w:space="0" w:color="666666"/>
            </w:tcBorders>
          </w:tcPr>
          <w:p w14:paraId="1976321B" w14:textId="77777777" w:rsidR="00F80EB5" w:rsidRPr="00F80EB5" w:rsidRDefault="00F80EB5" w:rsidP="00F80EB5">
            <w:pPr>
              <w:rPr>
                <w:rFonts w:eastAsia="Arial Unicode MS" w:cs="Arial"/>
                <w:color w:val="CCCCCC"/>
                <w:sz w:val="18"/>
                <w:szCs w:val="16"/>
              </w:rPr>
            </w:pPr>
          </w:p>
        </w:tc>
        <w:tc>
          <w:tcPr>
            <w:tcW w:w="2129" w:type="pct"/>
            <w:gridSpan w:val="4"/>
            <w:tcBorders>
              <w:bottom w:val="dotted" w:sz="12" w:space="0" w:color="666666"/>
            </w:tcBorders>
          </w:tcPr>
          <w:p w14:paraId="666D0801" w14:textId="77777777" w:rsidR="00F80EB5" w:rsidRPr="00F80EB5" w:rsidRDefault="00F80EB5" w:rsidP="00F80EB5">
            <w:pPr>
              <w:rPr>
                <w:rFonts w:eastAsia="Arial Unicode MS" w:cs="Arial"/>
                <w:color w:val="CCCCCC"/>
                <w:sz w:val="18"/>
                <w:szCs w:val="16"/>
              </w:rPr>
            </w:pPr>
          </w:p>
        </w:tc>
      </w:tr>
      <w:tr w:rsidR="00F80EB5" w:rsidRPr="00F80EB5" w14:paraId="0164BC64" w14:textId="77777777" w:rsidTr="002A0D92">
        <w:trPr>
          <w:trHeight w:val="291"/>
          <w:tblCellSpacing w:w="30" w:type="dxa"/>
        </w:trPr>
        <w:tc>
          <w:tcPr>
            <w:tcW w:w="820" w:type="pct"/>
          </w:tcPr>
          <w:p w14:paraId="4441ABA9" w14:textId="77777777" w:rsidR="00F80EB5" w:rsidRPr="00F80EB5" w:rsidRDefault="00F80EB5" w:rsidP="00F80EB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80EB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ddress:                      </w:t>
            </w:r>
          </w:p>
        </w:tc>
        <w:tc>
          <w:tcPr>
            <w:tcW w:w="874" w:type="pct"/>
            <w:gridSpan w:val="3"/>
            <w:tcBorders>
              <w:bottom w:val="dotted" w:sz="12" w:space="0" w:color="666666"/>
            </w:tcBorders>
          </w:tcPr>
          <w:p w14:paraId="266341BF" w14:textId="77777777" w:rsidR="00F80EB5" w:rsidRPr="00F80EB5" w:rsidRDefault="00F80EB5" w:rsidP="00F80EB5">
            <w:pPr>
              <w:rPr>
                <w:rFonts w:eastAsia="Arial Unicode MS" w:cs="Arial"/>
                <w:color w:val="CCCCCC"/>
                <w:sz w:val="18"/>
                <w:szCs w:val="16"/>
              </w:rPr>
            </w:pPr>
          </w:p>
        </w:tc>
        <w:tc>
          <w:tcPr>
            <w:tcW w:w="2569" w:type="pct"/>
            <w:gridSpan w:val="5"/>
            <w:tcBorders>
              <w:bottom w:val="dotted" w:sz="12" w:space="0" w:color="666666"/>
            </w:tcBorders>
          </w:tcPr>
          <w:p w14:paraId="48DDFD93" w14:textId="77777777" w:rsidR="00F80EB5" w:rsidRPr="00F80EB5" w:rsidRDefault="00F80EB5" w:rsidP="00F80EB5">
            <w:pPr>
              <w:rPr>
                <w:rFonts w:eastAsia="Arial Unicode MS" w:cs="Arial"/>
                <w:color w:val="CCCCCC"/>
                <w:sz w:val="18"/>
                <w:szCs w:val="16"/>
              </w:rPr>
            </w:pPr>
          </w:p>
        </w:tc>
        <w:tc>
          <w:tcPr>
            <w:tcW w:w="594" w:type="pct"/>
            <w:tcBorders>
              <w:bottom w:val="dotted" w:sz="12" w:space="0" w:color="666666"/>
            </w:tcBorders>
          </w:tcPr>
          <w:p w14:paraId="0755CB4B" w14:textId="77777777" w:rsidR="00F80EB5" w:rsidRPr="00F80EB5" w:rsidRDefault="00F80EB5" w:rsidP="00F80EB5">
            <w:pPr>
              <w:rPr>
                <w:rFonts w:eastAsia="Arial Unicode MS" w:cs="Arial"/>
                <w:color w:val="CCCCCC"/>
                <w:sz w:val="18"/>
                <w:szCs w:val="16"/>
              </w:rPr>
            </w:pPr>
          </w:p>
        </w:tc>
      </w:tr>
      <w:tr w:rsidR="00F80EB5" w:rsidRPr="00F80EB5" w14:paraId="6C18989D" w14:textId="77777777" w:rsidTr="002A0D92">
        <w:trPr>
          <w:trHeight w:val="309"/>
          <w:tblCellSpacing w:w="30" w:type="dxa"/>
        </w:trPr>
        <w:tc>
          <w:tcPr>
            <w:tcW w:w="820" w:type="pct"/>
          </w:tcPr>
          <w:p w14:paraId="109BE807" w14:textId="77777777" w:rsidR="00F80EB5" w:rsidRPr="00F80EB5" w:rsidRDefault="00F80EB5" w:rsidP="00F80EB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80EB5">
              <w:rPr>
                <w:rFonts w:cs="Arial"/>
                <w:b/>
                <w:bCs/>
                <w:color w:val="000000"/>
                <w:sz w:val="18"/>
                <w:szCs w:val="18"/>
              </w:rPr>
              <w:t>Postcode:</w:t>
            </w:r>
          </w:p>
        </w:tc>
        <w:tc>
          <w:tcPr>
            <w:tcW w:w="364" w:type="pct"/>
            <w:gridSpan w:val="2"/>
            <w:tcBorders>
              <w:bottom w:val="dotted" w:sz="12" w:space="0" w:color="666666"/>
            </w:tcBorders>
          </w:tcPr>
          <w:p w14:paraId="482101A7" w14:textId="77777777" w:rsidR="00F80EB5" w:rsidRPr="00F80EB5" w:rsidRDefault="00F80EB5" w:rsidP="00F80EB5">
            <w:pPr>
              <w:rPr>
                <w:rFonts w:eastAsia="Arial Unicode MS" w:cs="Arial"/>
                <w:color w:val="CCCCCC"/>
                <w:sz w:val="18"/>
                <w:szCs w:val="16"/>
              </w:rPr>
            </w:pPr>
          </w:p>
        </w:tc>
        <w:tc>
          <w:tcPr>
            <w:tcW w:w="1765" w:type="pct"/>
            <w:gridSpan w:val="4"/>
            <w:tcBorders>
              <w:bottom w:val="dotted" w:sz="12" w:space="0" w:color="666666"/>
            </w:tcBorders>
          </w:tcPr>
          <w:p w14:paraId="35492FFC" w14:textId="77777777" w:rsidR="00F80EB5" w:rsidRPr="00F80EB5" w:rsidRDefault="00F80EB5" w:rsidP="00F80EB5">
            <w:pPr>
              <w:rPr>
                <w:rFonts w:eastAsia="Arial Unicode MS" w:cs="Arial"/>
                <w:color w:val="CCCCCC"/>
                <w:sz w:val="18"/>
                <w:szCs w:val="16"/>
              </w:rPr>
            </w:pPr>
          </w:p>
        </w:tc>
        <w:tc>
          <w:tcPr>
            <w:tcW w:w="1908" w:type="pct"/>
            <w:gridSpan w:val="3"/>
            <w:tcBorders>
              <w:bottom w:val="dotted" w:sz="12" w:space="0" w:color="666666"/>
            </w:tcBorders>
          </w:tcPr>
          <w:p w14:paraId="53C29D47" w14:textId="77777777" w:rsidR="00F80EB5" w:rsidRPr="00F80EB5" w:rsidRDefault="00F80EB5" w:rsidP="00F80EB5">
            <w:pPr>
              <w:rPr>
                <w:rFonts w:eastAsia="Arial Unicode MS" w:cs="Arial"/>
                <w:color w:val="CCCCCC"/>
                <w:sz w:val="18"/>
                <w:szCs w:val="16"/>
              </w:rPr>
            </w:pPr>
          </w:p>
        </w:tc>
      </w:tr>
      <w:tr w:rsidR="00F80EB5" w:rsidRPr="00F80EB5" w14:paraId="7D82EAEE" w14:textId="77777777" w:rsidTr="002A0D92">
        <w:tblPrEx>
          <w:tblCellSpacing w:w="0" w:type="dxa"/>
        </w:tblPrEx>
        <w:trPr>
          <w:trHeight w:val="455"/>
          <w:tblCellSpacing w:w="0" w:type="dxa"/>
        </w:trPr>
        <w:tc>
          <w:tcPr>
            <w:tcW w:w="820" w:type="pct"/>
            <w:vAlign w:val="center"/>
          </w:tcPr>
          <w:p w14:paraId="06A3A77D" w14:textId="77777777" w:rsidR="00F80EB5" w:rsidRPr="00F80EB5" w:rsidRDefault="00F80EB5" w:rsidP="00F80EB5">
            <w:pPr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80EB5">
              <w:rPr>
                <w:rFonts w:cs="Arial"/>
                <w:b/>
                <w:bCs/>
                <w:color w:val="000000"/>
                <w:sz w:val="18"/>
                <w:szCs w:val="18"/>
              </w:rPr>
              <w:t>Telephone number:</w:t>
            </w:r>
          </w:p>
        </w:tc>
        <w:tc>
          <w:tcPr>
            <w:tcW w:w="1732" w:type="pct"/>
            <w:gridSpan w:val="4"/>
            <w:tcBorders>
              <w:top w:val="nil"/>
              <w:left w:val="nil"/>
              <w:bottom w:val="dotted" w:sz="12" w:space="0" w:color="666666"/>
              <w:right w:val="nil"/>
            </w:tcBorders>
            <w:vAlign w:val="center"/>
          </w:tcPr>
          <w:p w14:paraId="4F5D21FA" w14:textId="77777777" w:rsidR="00F80EB5" w:rsidRPr="00F80EB5" w:rsidRDefault="00F80EB5" w:rsidP="00F80EB5">
            <w:pPr>
              <w:rPr>
                <w:rFonts w:eastAsia="Arial Unicode MS" w:cs="Arial"/>
                <w:sz w:val="18"/>
              </w:rPr>
            </w:pPr>
            <w:r w:rsidRPr="00F80EB5">
              <w:rPr>
                <w:rFonts w:cs="Arial"/>
                <w:sz w:val="18"/>
              </w:rPr>
              <w:t> </w:t>
            </w:r>
          </w:p>
        </w:tc>
        <w:tc>
          <w:tcPr>
            <w:tcW w:w="891" w:type="pct"/>
            <w:gridSpan w:val="3"/>
            <w:vAlign w:val="center"/>
          </w:tcPr>
          <w:p w14:paraId="42ED5D2B" w14:textId="77777777" w:rsidR="00F80EB5" w:rsidRPr="00F80EB5" w:rsidRDefault="00F80EB5" w:rsidP="00F80EB5">
            <w:pPr>
              <w:rPr>
                <w:rFonts w:eastAsia="Arial Unicode MS" w:cs="Arial"/>
                <w:b/>
                <w:bCs/>
                <w:color w:val="000000"/>
                <w:sz w:val="18"/>
                <w:szCs w:val="18"/>
              </w:rPr>
            </w:pPr>
            <w:r w:rsidRPr="00F80EB5">
              <w:rPr>
                <w:rFonts w:cs="Arial"/>
                <w:b/>
                <w:bCs/>
                <w:color w:val="000000"/>
                <w:sz w:val="18"/>
                <w:szCs w:val="18"/>
              </w:rPr>
              <w:t>         Mobile number:</w:t>
            </w:r>
          </w:p>
        </w:tc>
        <w:tc>
          <w:tcPr>
            <w:tcW w:w="1413" w:type="pct"/>
            <w:gridSpan w:val="2"/>
            <w:tcBorders>
              <w:top w:val="nil"/>
              <w:left w:val="nil"/>
              <w:bottom w:val="dotted" w:sz="12" w:space="0" w:color="666666"/>
              <w:right w:val="nil"/>
            </w:tcBorders>
            <w:vAlign w:val="center"/>
          </w:tcPr>
          <w:p w14:paraId="271C234C" w14:textId="77777777" w:rsidR="00F80EB5" w:rsidRPr="00F80EB5" w:rsidRDefault="00F80EB5" w:rsidP="00F80EB5">
            <w:pPr>
              <w:rPr>
                <w:rFonts w:eastAsia="Arial Unicode MS" w:cs="Arial"/>
                <w:sz w:val="18"/>
              </w:rPr>
            </w:pPr>
            <w:r w:rsidRPr="00F80EB5">
              <w:rPr>
                <w:rFonts w:cs="Arial"/>
                <w:sz w:val="18"/>
              </w:rPr>
              <w:t> </w:t>
            </w:r>
          </w:p>
        </w:tc>
      </w:tr>
    </w:tbl>
    <w:p w14:paraId="227BA1E0" w14:textId="77777777" w:rsidR="00F80EB5" w:rsidRPr="002A0D92" w:rsidRDefault="00F80EB5" w:rsidP="006E3ABE">
      <w:pPr>
        <w:rPr>
          <w:b/>
          <w:sz w:val="16"/>
          <w:szCs w:val="16"/>
        </w:rPr>
      </w:pPr>
    </w:p>
    <w:p w14:paraId="7BFDDA20" w14:textId="77777777" w:rsidR="00F80EB5" w:rsidRDefault="00F80EB5" w:rsidP="006E3ABE">
      <w:pPr>
        <w:rPr>
          <w:b/>
          <w:bCs/>
          <w:sz w:val="24"/>
        </w:rPr>
      </w:pPr>
      <w:r w:rsidRPr="00F80EB5">
        <w:rPr>
          <w:b/>
          <w:bCs/>
          <w:sz w:val="24"/>
        </w:rPr>
        <w:t>PLACEMENT DETAILS (to be completed by employer)</w:t>
      </w:r>
    </w:p>
    <w:tbl>
      <w:tblPr>
        <w:tblW w:w="5000" w:type="pct"/>
        <w:tblCellSpacing w:w="0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82"/>
      </w:tblGrid>
      <w:tr w:rsidR="00F80EB5" w:rsidRPr="00F80EB5" w14:paraId="2D2DA93E" w14:textId="77777777" w:rsidTr="00A066C9">
        <w:trPr>
          <w:trHeight w:val="8674"/>
          <w:tblCellSpacing w:w="0" w:type="dxa"/>
        </w:trPr>
        <w:tc>
          <w:tcPr>
            <w:tcW w:w="5000" w:type="pct"/>
            <w:vAlign w:val="center"/>
          </w:tcPr>
          <w:tbl>
            <w:tblPr>
              <w:tblW w:w="10522" w:type="dxa"/>
              <w:tblCellSpacing w:w="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88"/>
              <w:gridCol w:w="978"/>
              <w:gridCol w:w="2808"/>
              <w:gridCol w:w="4348"/>
            </w:tblGrid>
            <w:tr w:rsidR="00F80EB5" w:rsidRPr="00F80EB5" w14:paraId="45DB91A9" w14:textId="77777777" w:rsidTr="00A066C9">
              <w:trPr>
                <w:trHeight w:val="294"/>
                <w:tblCellSpacing w:w="30" w:type="dxa"/>
              </w:trPr>
              <w:tc>
                <w:tcPr>
                  <w:tcW w:w="1105" w:type="pct"/>
                </w:tcPr>
                <w:p w14:paraId="54A5EFF7" w14:textId="77777777" w:rsidR="00F80EB5" w:rsidRPr="00F80EB5" w:rsidRDefault="00F80EB5" w:rsidP="00F80EB5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80EB5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Main contact:</w:t>
                  </w:r>
                </w:p>
              </w:tc>
              <w:tc>
                <w:tcPr>
                  <w:tcW w:w="441" w:type="pct"/>
                  <w:tcBorders>
                    <w:bottom w:val="dotted" w:sz="12" w:space="0" w:color="666666"/>
                  </w:tcBorders>
                </w:tcPr>
                <w:p w14:paraId="7CF3B7C2" w14:textId="77777777" w:rsidR="00F80EB5" w:rsidRPr="00F80EB5" w:rsidRDefault="00F80EB5" w:rsidP="00F80EB5">
                  <w:pPr>
                    <w:rPr>
                      <w:rFonts w:eastAsia="Arial Unicode MS" w:cs="Arial"/>
                      <w:color w:val="CCCCCC"/>
                      <w:sz w:val="18"/>
                      <w:szCs w:val="16"/>
                    </w:rPr>
                  </w:pPr>
                  <w:r w:rsidRPr="00F80EB5">
                    <w:rPr>
                      <w:rFonts w:cs="Arial"/>
                      <w:color w:val="CCCCCC"/>
                      <w:sz w:val="18"/>
                      <w:szCs w:val="16"/>
                    </w:rPr>
                    <w:t>Title</w:t>
                  </w:r>
                </w:p>
              </w:tc>
              <w:tc>
                <w:tcPr>
                  <w:tcW w:w="1321" w:type="pct"/>
                  <w:tcBorders>
                    <w:bottom w:val="dotted" w:sz="12" w:space="0" w:color="666666"/>
                  </w:tcBorders>
                </w:tcPr>
                <w:p w14:paraId="2CDD964C" w14:textId="77777777" w:rsidR="00F80EB5" w:rsidRPr="00F80EB5" w:rsidRDefault="00F80EB5" w:rsidP="00F80EB5">
                  <w:pPr>
                    <w:rPr>
                      <w:rFonts w:eastAsia="Arial Unicode MS" w:cs="Arial"/>
                      <w:color w:val="CCCCCC"/>
                      <w:sz w:val="18"/>
                      <w:szCs w:val="16"/>
                    </w:rPr>
                  </w:pPr>
                  <w:proofErr w:type="spellStart"/>
                  <w:r w:rsidRPr="00F80EB5">
                    <w:rPr>
                      <w:rFonts w:cs="Arial"/>
                      <w:color w:val="CCCCCC"/>
                      <w:sz w:val="18"/>
                      <w:szCs w:val="16"/>
                    </w:rPr>
                    <w:t>Firstname</w:t>
                  </w:r>
                  <w:proofErr w:type="spellEnd"/>
                </w:p>
              </w:tc>
              <w:tc>
                <w:tcPr>
                  <w:tcW w:w="1991" w:type="pct"/>
                  <w:tcBorders>
                    <w:bottom w:val="dotted" w:sz="12" w:space="0" w:color="666666"/>
                  </w:tcBorders>
                </w:tcPr>
                <w:p w14:paraId="4BDBAF29" w14:textId="77777777" w:rsidR="00F80EB5" w:rsidRPr="00F80EB5" w:rsidRDefault="00F80EB5" w:rsidP="00F80EB5">
                  <w:pPr>
                    <w:rPr>
                      <w:rFonts w:eastAsia="Arial Unicode MS" w:cs="Arial"/>
                      <w:color w:val="CCCCCC"/>
                      <w:sz w:val="18"/>
                      <w:szCs w:val="16"/>
                    </w:rPr>
                  </w:pPr>
                  <w:proofErr w:type="spellStart"/>
                  <w:r w:rsidRPr="00F80EB5">
                    <w:rPr>
                      <w:rFonts w:cs="Arial"/>
                      <w:color w:val="CCCCCC"/>
                      <w:sz w:val="18"/>
                      <w:szCs w:val="16"/>
                    </w:rPr>
                    <w:t>Lastname</w:t>
                  </w:r>
                  <w:proofErr w:type="spellEnd"/>
                </w:p>
              </w:tc>
            </w:tr>
            <w:tr w:rsidR="00F80EB5" w:rsidRPr="00F80EB5" w14:paraId="27F9A412" w14:textId="77777777" w:rsidTr="00A066C9">
              <w:trPr>
                <w:trHeight w:val="294"/>
                <w:tblCellSpacing w:w="30" w:type="dxa"/>
              </w:trPr>
              <w:tc>
                <w:tcPr>
                  <w:tcW w:w="1105" w:type="pct"/>
                </w:tcPr>
                <w:p w14:paraId="136FCB1A" w14:textId="77777777" w:rsidR="00F80EB5" w:rsidRPr="00F80EB5" w:rsidRDefault="00F80EB5" w:rsidP="00F80EB5">
                  <w:pPr>
                    <w:rPr>
                      <w:rFonts w:eastAsia="Arial Unicode MS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80EB5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Position:</w:t>
                  </w:r>
                </w:p>
              </w:tc>
              <w:tc>
                <w:tcPr>
                  <w:tcW w:w="3810" w:type="pct"/>
                  <w:gridSpan w:val="3"/>
                  <w:tcBorders>
                    <w:top w:val="nil"/>
                    <w:left w:val="nil"/>
                    <w:bottom w:val="dotted" w:sz="12" w:space="0" w:color="666666"/>
                    <w:right w:val="nil"/>
                  </w:tcBorders>
                </w:tcPr>
                <w:p w14:paraId="42CF5B98" w14:textId="77777777" w:rsidR="00F80EB5" w:rsidRPr="00F80EB5" w:rsidRDefault="00F80EB5" w:rsidP="00F80EB5">
                  <w:pPr>
                    <w:rPr>
                      <w:rFonts w:eastAsia="Arial Unicode MS" w:cs="Arial"/>
                      <w:sz w:val="18"/>
                    </w:rPr>
                  </w:pPr>
                  <w:r w:rsidRPr="00F80EB5">
                    <w:rPr>
                      <w:rFonts w:cs="Arial"/>
                      <w:sz w:val="18"/>
                    </w:rPr>
                    <w:t> </w:t>
                  </w:r>
                </w:p>
              </w:tc>
            </w:tr>
            <w:tr w:rsidR="00F80EB5" w:rsidRPr="00F80EB5" w14:paraId="70444373" w14:textId="77777777" w:rsidTr="00A066C9">
              <w:trPr>
                <w:trHeight w:val="294"/>
                <w:tblCellSpacing w:w="30" w:type="dxa"/>
              </w:trPr>
              <w:tc>
                <w:tcPr>
                  <w:tcW w:w="1105" w:type="pct"/>
                </w:tcPr>
                <w:p w14:paraId="2F1815D1" w14:textId="77777777" w:rsidR="00F80EB5" w:rsidRPr="00F80EB5" w:rsidRDefault="00F80EB5" w:rsidP="00F80EB5">
                  <w:pPr>
                    <w:rPr>
                      <w:rFonts w:eastAsia="Arial Unicode MS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80EB5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Email address:</w:t>
                  </w:r>
                </w:p>
              </w:tc>
              <w:tc>
                <w:tcPr>
                  <w:tcW w:w="3810" w:type="pct"/>
                  <w:gridSpan w:val="3"/>
                  <w:tcBorders>
                    <w:top w:val="nil"/>
                    <w:left w:val="nil"/>
                    <w:bottom w:val="dotted" w:sz="12" w:space="0" w:color="666666"/>
                    <w:right w:val="nil"/>
                  </w:tcBorders>
                </w:tcPr>
                <w:p w14:paraId="4A09AD25" w14:textId="77777777" w:rsidR="00F80EB5" w:rsidRPr="00F80EB5" w:rsidRDefault="00F80EB5" w:rsidP="00F80EB5">
                  <w:pPr>
                    <w:rPr>
                      <w:rFonts w:eastAsia="Arial Unicode MS" w:cs="Arial"/>
                      <w:sz w:val="18"/>
                    </w:rPr>
                  </w:pPr>
                  <w:r w:rsidRPr="00F80EB5">
                    <w:rPr>
                      <w:rFonts w:cs="Arial"/>
                      <w:sz w:val="18"/>
                    </w:rPr>
                    <w:t> </w:t>
                  </w:r>
                </w:p>
              </w:tc>
            </w:tr>
            <w:tr w:rsidR="00F80EB5" w:rsidRPr="00F80EB5" w14:paraId="0E18963A" w14:textId="77777777" w:rsidTr="00A066C9">
              <w:trPr>
                <w:trHeight w:val="276"/>
                <w:tblCellSpacing w:w="30" w:type="dxa"/>
              </w:trPr>
              <w:tc>
                <w:tcPr>
                  <w:tcW w:w="1105" w:type="pct"/>
                </w:tcPr>
                <w:p w14:paraId="05DC78E9" w14:textId="77777777" w:rsidR="00F80EB5" w:rsidRPr="00F80EB5" w:rsidRDefault="00F80EB5" w:rsidP="00F80EB5">
                  <w:pPr>
                    <w:rPr>
                      <w:rFonts w:eastAsia="Arial Unicode MS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80EB5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Student supervisor:</w:t>
                  </w:r>
                </w:p>
              </w:tc>
              <w:tc>
                <w:tcPr>
                  <w:tcW w:w="441" w:type="pct"/>
                  <w:tcBorders>
                    <w:bottom w:val="dotted" w:sz="12" w:space="0" w:color="666666"/>
                  </w:tcBorders>
                </w:tcPr>
                <w:p w14:paraId="761725EF" w14:textId="77777777" w:rsidR="00F80EB5" w:rsidRPr="00F80EB5" w:rsidRDefault="00F80EB5" w:rsidP="00F80EB5">
                  <w:pPr>
                    <w:rPr>
                      <w:rFonts w:eastAsia="Arial Unicode MS" w:cs="Arial"/>
                      <w:color w:val="CCCCCC"/>
                      <w:sz w:val="18"/>
                      <w:szCs w:val="16"/>
                    </w:rPr>
                  </w:pPr>
                  <w:r w:rsidRPr="00F80EB5">
                    <w:rPr>
                      <w:rFonts w:cs="Arial"/>
                      <w:color w:val="CCCCCC"/>
                      <w:sz w:val="18"/>
                      <w:szCs w:val="16"/>
                    </w:rPr>
                    <w:t>Title</w:t>
                  </w:r>
                </w:p>
              </w:tc>
              <w:tc>
                <w:tcPr>
                  <w:tcW w:w="1321" w:type="pct"/>
                  <w:tcBorders>
                    <w:bottom w:val="dotted" w:sz="12" w:space="0" w:color="666666"/>
                  </w:tcBorders>
                </w:tcPr>
                <w:p w14:paraId="711730DE" w14:textId="77777777" w:rsidR="00F80EB5" w:rsidRPr="00F80EB5" w:rsidRDefault="00F80EB5" w:rsidP="00F80EB5">
                  <w:pPr>
                    <w:rPr>
                      <w:rFonts w:eastAsia="Arial Unicode MS" w:cs="Arial"/>
                      <w:color w:val="CCCCCC"/>
                      <w:sz w:val="18"/>
                      <w:szCs w:val="16"/>
                    </w:rPr>
                  </w:pPr>
                  <w:proofErr w:type="spellStart"/>
                  <w:r w:rsidRPr="00F80EB5">
                    <w:rPr>
                      <w:rFonts w:cs="Arial"/>
                      <w:color w:val="CCCCCC"/>
                      <w:sz w:val="18"/>
                      <w:szCs w:val="16"/>
                    </w:rPr>
                    <w:t>Firstname</w:t>
                  </w:r>
                  <w:proofErr w:type="spellEnd"/>
                </w:p>
              </w:tc>
              <w:tc>
                <w:tcPr>
                  <w:tcW w:w="1991" w:type="pct"/>
                  <w:tcBorders>
                    <w:bottom w:val="dotted" w:sz="12" w:space="0" w:color="666666"/>
                  </w:tcBorders>
                </w:tcPr>
                <w:p w14:paraId="21BA95FC" w14:textId="77777777" w:rsidR="00F80EB5" w:rsidRPr="00F80EB5" w:rsidRDefault="00F80EB5" w:rsidP="00F80EB5">
                  <w:pPr>
                    <w:rPr>
                      <w:rFonts w:eastAsia="Arial Unicode MS" w:cs="Arial"/>
                      <w:color w:val="CCCCCC"/>
                      <w:sz w:val="18"/>
                      <w:szCs w:val="16"/>
                    </w:rPr>
                  </w:pPr>
                  <w:proofErr w:type="spellStart"/>
                  <w:r w:rsidRPr="00F80EB5">
                    <w:rPr>
                      <w:rFonts w:cs="Arial"/>
                      <w:color w:val="CCCCCC"/>
                      <w:sz w:val="18"/>
                      <w:szCs w:val="16"/>
                    </w:rPr>
                    <w:t>Lastname</w:t>
                  </w:r>
                  <w:proofErr w:type="spellEnd"/>
                </w:p>
              </w:tc>
            </w:tr>
            <w:tr w:rsidR="00F80EB5" w:rsidRPr="00F80EB5" w14:paraId="0A42D4CF" w14:textId="77777777" w:rsidTr="00A066C9">
              <w:trPr>
                <w:trHeight w:val="294"/>
                <w:tblCellSpacing w:w="30" w:type="dxa"/>
              </w:trPr>
              <w:tc>
                <w:tcPr>
                  <w:tcW w:w="1105" w:type="pct"/>
                </w:tcPr>
                <w:p w14:paraId="6047F2F4" w14:textId="77777777" w:rsidR="00F80EB5" w:rsidRPr="00F80EB5" w:rsidRDefault="00F80EB5" w:rsidP="00F80EB5">
                  <w:pPr>
                    <w:rPr>
                      <w:rFonts w:eastAsia="Arial Unicode MS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80EB5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Interviewer:</w:t>
                  </w:r>
                </w:p>
              </w:tc>
              <w:tc>
                <w:tcPr>
                  <w:tcW w:w="441" w:type="pct"/>
                  <w:tcBorders>
                    <w:bottom w:val="dotted" w:sz="12" w:space="0" w:color="666666"/>
                  </w:tcBorders>
                </w:tcPr>
                <w:p w14:paraId="43406A35" w14:textId="77777777" w:rsidR="00F80EB5" w:rsidRPr="00F80EB5" w:rsidRDefault="00F80EB5" w:rsidP="00F80EB5">
                  <w:pPr>
                    <w:rPr>
                      <w:rFonts w:eastAsia="Arial Unicode MS" w:cs="Arial"/>
                      <w:color w:val="CCCCCC"/>
                      <w:sz w:val="18"/>
                      <w:szCs w:val="16"/>
                    </w:rPr>
                  </w:pPr>
                  <w:r w:rsidRPr="00F80EB5">
                    <w:rPr>
                      <w:rFonts w:cs="Arial"/>
                      <w:color w:val="CCCCCC"/>
                      <w:sz w:val="18"/>
                      <w:szCs w:val="16"/>
                    </w:rPr>
                    <w:t>Title</w:t>
                  </w:r>
                </w:p>
              </w:tc>
              <w:tc>
                <w:tcPr>
                  <w:tcW w:w="1321" w:type="pct"/>
                  <w:tcBorders>
                    <w:bottom w:val="dotted" w:sz="12" w:space="0" w:color="666666"/>
                  </w:tcBorders>
                </w:tcPr>
                <w:p w14:paraId="19375EDB" w14:textId="77777777" w:rsidR="00F80EB5" w:rsidRPr="00F80EB5" w:rsidRDefault="00F80EB5" w:rsidP="00F80EB5">
                  <w:pPr>
                    <w:rPr>
                      <w:rFonts w:eastAsia="Arial Unicode MS" w:cs="Arial"/>
                      <w:color w:val="CCCCCC"/>
                      <w:sz w:val="18"/>
                      <w:szCs w:val="16"/>
                    </w:rPr>
                  </w:pPr>
                  <w:proofErr w:type="spellStart"/>
                  <w:r w:rsidRPr="00F80EB5">
                    <w:rPr>
                      <w:rFonts w:cs="Arial"/>
                      <w:color w:val="CCCCCC"/>
                      <w:sz w:val="18"/>
                      <w:szCs w:val="16"/>
                    </w:rPr>
                    <w:t>Firstname</w:t>
                  </w:r>
                  <w:proofErr w:type="spellEnd"/>
                </w:p>
              </w:tc>
              <w:tc>
                <w:tcPr>
                  <w:tcW w:w="1991" w:type="pct"/>
                  <w:tcBorders>
                    <w:bottom w:val="dotted" w:sz="12" w:space="0" w:color="666666"/>
                  </w:tcBorders>
                </w:tcPr>
                <w:p w14:paraId="7C3EA4BD" w14:textId="77777777" w:rsidR="00F80EB5" w:rsidRPr="00F80EB5" w:rsidRDefault="00F80EB5" w:rsidP="00F80EB5">
                  <w:pPr>
                    <w:rPr>
                      <w:rFonts w:eastAsia="Arial Unicode MS" w:cs="Arial"/>
                      <w:color w:val="CCCCCC"/>
                      <w:sz w:val="18"/>
                      <w:szCs w:val="16"/>
                    </w:rPr>
                  </w:pPr>
                  <w:proofErr w:type="spellStart"/>
                  <w:r w:rsidRPr="00F80EB5">
                    <w:rPr>
                      <w:rFonts w:cs="Arial"/>
                      <w:color w:val="CCCCCC"/>
                      <w:sz w:val="18"/>
                      <w:szCs w:val="16"/>
                    </w:rPr>
                    <w:t>Lastname</w:t>
                  </w:r>
                  <w:proofErr w:type="spellEnd"/>
                </w:p>
              </w:tc>
            </w:tr>
            <w:tr w:rsidR="00F80EB5" w:rsidRPr="00F80EB5" w14:paraId="23243AE7" w14:textId="77777777" w:rsidTr="00184F49">
              <w:trPr>
                <w:trHeight w:val="1233"/>
                <w:tblCellSpacing w:w="30" w:type="dxa"/>
              </w:trPr>
              <w:tc>
                <w:tcPr>
                  <w:tcW w:w="0" w:type="auto"/>
                  <w:gridSpan w:val="4"/>
                  <w:vAlign w:val="center"/>
                </w:tcPr>
                <w:p w14:paraId="40EABD46" w14:textId="77777777" w:rsidR="00184F49" w:rsidRPr="00184F49" w:rsidRDefault="00184F49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W w:w="10401" w:type="dxa"/>
                    <w:tblCellSpacing w:w="3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401"/>
                  </w:tblGrid>
                  <w:tr w:rsidR="00184F49" w:rsidRPr="00F80EB5" w14:paraId="33B4B8D5" w14:textId="77777777" w:rsidTr="00184F49">
                    <w:trPr>
                      <w:trHeight w:val="321"/>
                      <w:tblCellSpacing w:w="30" w:type="dxa"/>
                    </w:trPr>
                    <w:tc>
                      <w:tcPr>
                        <w:tcW w:w="4942" w:type="pct"/>
                      </w:tcPr>
                      <w:p w14:paraId="086C097D" w14:textId="77777777" w:rsidR="00184F49" w:rsidRPr="00F80EB5" w:rsidRDefault="00184F49" w:rsidP="00F80EB5">
                        <w:pPr>
                          <w:rPr>
                            <w:rFonts w:eastAsia="Arial Unicode MS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80EB5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ype of business/ Industry: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 ……………………………………………………………………………………</w:t>
                        </w:r>
                        <w:proofErr w:type="gramStart"/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…..</w:t>
                        </w:r>
                        <w:proofErr w:type="gramEnd"/>
                      </w:p>
                    </w:tc>
                  </w:tr>
                  <w:tr w:rsidR="00184F49" w:rsidRPr="00F80EB5" w14:paraId="7B766789" w14:textId="77777777" w:rsidTr="00184F49">
                    <w:trPr>
                      <w:trHeight w:val="646"/>
                      <w:tblCellSpacing w:w="30" w:type="dxa"/>
                    </w:trPr>
                    <w:tc>
                      <w:tcPr>
                        <w:tcW w:w="4942" w:type="pct"/>
                      </w:tcPr>
                      <w:p w14:paraId="3723949A" w14:textId="77777777" w:rsidR="00A066C9" w:rsidRDefault="00184F49" w:rsidP="00F80EB5">
                        <w:pPr>
                          <w:rPr>
                            <w:rFonts w:eastAsia="Arial Unicode MS" w:cs="Arial"/>
                            <w:b/>
                            <w:sz w:val="1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artment and j</w:t>
                        </w:r>
                        <w:r w:rsidRPr="00F80EB5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ob role offered to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work experience </w:t>
                        </w:r>
                        <w:r w:rsidRPr="00F80EB5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tudent:</w:t>
                        </w:r>
                        <w:r w:rsidRPr="00F80EB5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br/>
                          <w:t>(</w:t>
                        </w:r>
                        <w:proofErr w:type="gramStart"/>
                        <w:r w:rsidRPr="00F80EB5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.g.</w:t>
                        </w:r>
                        <w:proofErr w:type="gramEnd"/>
                        <w:r w:rsidRPr="00F80EB5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A066C9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Finance/ account assistant, Administration/</w:t>
                        </w:r>
                        <w:r w:rsidRPr="00F80EB5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eneral Assistant, Sales Assistant)</w:t>
                        </w:r>
                        <w:r>
                          <w:rPr>
                            <w:rFonts w:eastAsia="Arial Unicode MS" w:cs="Arial"/>
                            <w:b/>
                            <w:sz w:val="18"/>
                          </w:rPr>
                          <w:t xml:space="preserve"> </w:t>
                        </w:r>
                      </w:p>
                      <w:p w14:paraId="6B08ADE3" w14:textId="77777777" w:rsidR="00A066C9" w:rsidRDefault="00A066C9" w:rsidP="00F80EB5">
                        <w:pPr>
                          <w:rPr>
                            <w:rFonts w:eastAsia="Arial Unicode MS" w:cs="Arial"/>
                            <w:b/>
                            <w:sz w:val="18"/>
                          </w:rPr>
                        </w:pPr>
                      </w:p>
                      <w:p w14:paraId="4703C46B" w14:textId="77777777" w:rsidR="00184F49" w:rsidRDefault="00184F49" w:rsidP="00F80EB5">
                        <w:pPr>
                          <w:rPr>
                            <w:rFonts w:eastAsia="Arial Unicode MS" w:cs="Arial"/>
                            <w:b/>
                            <w:sz w:val="18"/>
                          </w:rPr>
                        </w:pPr>
                        <w:r>
                          <w:rPr>
                            <w:rFonts w:eastAsia="Arial Unicode MS" w:cs="Arial"/>
                            <w:b/>
                            <w:sz w:val="18"/>
                          </w:rPr>
                          <w:t>……………………………………………………………………………</w:t>
                        </w:r>
                        <w:r w:rsidR="00A066C9">
                          <w:rPr>
                            <w:rFonts w:eastAsia="Arial Unicode MS" w:cs="Arial"/>
                            <w:b/>
                            <w:sz w:val="18"/>
                          </w:rPr>
                          <w:t>…………………………………………………………………..….</w:t>
                        </w:r>
                      </w:p>
                      <w:p w14:paraId="76930686" w14:textId="77777777" w:rsidR="00184F49" w:rsidRDefault="00184F49" w:rsidP="00F80EB5">
                        <w:pPr>
                          <w:rPr>
                            <w:rFonts w:eastAsia="Arial Unicode MS" w:cs="Arial"/>
                            <w:b/>
                            <w:sz w:val="18"/>
                          </w:rPr>
                        </w:pPr>
                        <w:r>
                          <w:rPr>
                            <w:rFonts w:eastAsia="Arial Unicode MS" w:cs="Arial"/>
                            <w:b/>
                            <w:noProof/>
                            <w:sz w:val="18"/>
                            <w:lang w:eastAsia="en-GB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3360" behindDoc="0" locked="0" layoutInCell="1" allowOverlap="1" wp14:anchorId="6178E38D" wp14:editId="75BE7D13">
                                  <wp:simplePos x="0" y="0"/>
                                  <wp:positionH relativeFrom="column">
                                    <wp:posOffset>4351020</wp:posOffset>
                                  </wp:positionH>
                                  <wp:positionV relativeFrom="paragraph">
                                    <wp:posOffset>131445</wp:posOffset>
                                  </wp:positionV>
                                  <wp:extent cx="167640" cy="144780"/>
                                  <wp:effectExtent l="0" t="0" r="22860" b="26670"/>
                                  <wp:wrapNone/>
                                  <wp:docPr id="6" name="Rectangle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6764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27FDBABC" id="Rectangle 6" o:spid="_x0000_s1026" style="position:absolute;margin-left:342.6pt;margin-top:10.35pt;width:13.2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" filled="f" strokecolor="black [3213]" strokeweight="1pt"/>
                              </w:pict>
                            </mc:Fallback>
                          </mc:AlternateContent>
                        </w:r>
                      </w:p>
                      <w:p w14:paraId="016E31BA" w14:textId="77777777" w:rsidR="00184F49" w:rsidRPr="00F80EB5" w:rsidRDefault="00184F49" w:rsidP="00F80EB5">
                        <w:pPr>
                          <w:rPr>
                            <w:rFonts w:eastAsia="Arial Unicode MS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Arial Unicode MS" w:cs="Arial"/>
                            <w:b/>
                            <w:sz w:val="18"/>
                          </w:rPr>
                          <w:t>Could we contact you regarding taking any future placements?</w:t>
                        </w:r>
                        <w:r>
                          <w:rPr>
                            <w:rFonts w:eastAsia="Arial Unicode MS" w:cs="Arial"/>
                            <w:b/>
                            <w:noProof/>
                            <w:sz w:val="18"/>
                            <w:lang w:eastAsia="en-GB"/>
                          </w:rPr>
                          <w:t xml:space="preserve">    Yes      </w:t>
                        </w:r>
                        <w:r>
                          <w:rPr>
                            <w:rFonts w:eastAsia="Arial Unicode MS" w:cs="Arial"/>
                            <w:b/>
                            <w:noProof/>
                            <w:sz w:val="18"/>
                            <w:lang w:eastAsia="en-GB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6432" behindDoc="0" locked="0" layoutInCell="1" allowOverlap="1" wp14:anchorId="27D12E7A" wp14:editId="1EF0B971">
                                  <wp:simplePos x="0" y="0"/>
                                  <wp:positionH relativeFrom="column">
                                    <wp:posOffset>3817620</wp:posOffset>
                                  </wp:positionH>
                                  <wp:positionV relativeFrom="paragraph">
                                    <wp:posOffset>1270</wp:posOffset>
                                  </wp:positionV>
                                  <wp:extent cx="167640" cy="144780"/>
                                  <wp:effectExtent l="0" t="0" r="22860" b="26670"/>
                                  <wp:wrapNone/>
                                  <wp:docPr id="7" name="Rectangle 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6764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rect w14:anchorId="039BA093" id="Rectangle 7" o:spid="_x0000_s1026" style="position:absolute;margin-left:300.6pt;margin-top:.1pt;width:13.2pt;height:1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" filled="f" strokecolor="black [3213]" strokeweight="1pt"/>
                              </w:pict>
                            </mc:Fallback>
                          </mc:AlternateContent>
                        </w:r>
                        <w:r>
                          <w:rPr>
                            <w:rFonts w:eastAsia="Arial Unicode MS" w:cs="Arial"/>
                            <w:b/>
                            <w:noProof/>
                            <w:sz w:val="18"/>
                            <w:lang w:eastAsia="en-GB"/>
                          </w:rPr>
                          <w:t xml:space="preserve">    No</w:t>
                        </w:r>
                      </w:p>
                    </w:tc>
                  </w:tr>
                </w:tbl>
                <w:p w14:paraId="086EF11B" w14:textId="77777777" w:rsidR="00F80EB5" w:rsidRPr="00F80EB5" w:rsidRDefault="00F80EB5" w:rsidP="00F80EB5">
                  <w:pPr>
                    <w:rPr>
                      <w:rFonts w:eastAsia="Arial Unicode MS" w:cs="Arial"/>
                      <w:sz w:val="18"/>
                    </w:rPr>
                  </w:pPr>
                </w:p>
              </w:tc>
            </w:tr>
            <w:tr w:rsidR="00184F49" w:rsidRPr="00F80EB5" w14:paraId="67B51239" w14:textId="77777777" w:rsidTr="00184F49">
              <w:trPr>
                <w:trHeight w:val="1233"/>
                <w:tblCellSpacing w:w="30" w:type="dxa"/>
              </w:trPr>
              <w:tc>
                <w:tcPr>
                  <w:tcW w:w="0" w:type="auto"/>
                  <w:gridSpan w:val="4"/>
                  <w:vAlign w:val="center"/>
                </w:tcPr>
                <w:p w14:paraId="3FF47C32" w14:textId="77777777" w:rsidR="00A066C9" w:rsidRPr="00A066C9" w:rsidRDefault="00A066C9" w:rsidP="00A066C9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  <w:p w14:paraId="214D608F" w14:textId="77777777" w:rsidR="00A066C9" w:rsidRDefault="00A066C9" w:rsidP="00A066C9">
                  <w:pPr>
                    <w:rPr>
                      <w:rStyle w:val="arial9bold1"/>
                    </w:rPr>
                  </w:pPr>
                  <w:r w:rsidRPr="00F80EB5">
                    <w:rPr>
                      <w:rFonts w:cs="Arial"/>
                      <w:b/>
                      <w:bCs/>
                      <w:sz w:val="24"/>
                    </w:rPr>
                    <w:t xml:space="preserve">EMPLOYER LIABILITY INSURANCE </w:t>
                  </w:r>
                  <w:r w:rsidRPr="00F80EB5">
                    <w:rPr>
                      <w:rFonts w:cs="Arial"/>
                      <w:b/>
                      <w:bCs/>
                      <w:szCs w:val="22"/>
                    </w:rPr>
                    <w:t xml:space="preserve">(PLEASE ENCLOSE COPY) </w:t>
                  </w:r>
                  <w:r>
                    <w:rPr>
                      <w:rFonts w:cs="Arial"/>
                      <w:b/>
                      <w:bCs/>
                      <w:sz w:val="18"/>
                      <w:szCs w:val="20"/>
                    </w:rPr>
                    <w:br/>
                  </w:r>
                  <w:r w:rsidRPr="007B4F00">
                    <w:rPr>
                      <w:rStyle w:val="arial9bold1"/>
                      <w:sz w:val="16"/>
                      <w:szCs w:val="16"/>
                    </w:rPr>
                    <w:t>We regret that only those employers with Employer's Liability Insurance are eligible for inclusion in the BEP Group Work Experience Scheme.</w:t>
                  </w:r>
                </w:p>
                <w:tbl>
                  <w:tblPr>
                    <w:tblW w:w="4770" w:type="pct"/>
                    <w:tblCellSpacing w:w="3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31"/>
                    <w:gridCol w:w="3429"/>
                    <w:gridCol w:w="1504"/>
                    <w:gridCol w:w="3460"/>
                  </w:tblGrid>
                  <w:tr w:rsidR="00A066C9" w:rsidRPr="00F80EB5" w14:paraId="53ED8E4B" w14:textId="77777777" w:rsidTr="00167474">
                    <w:trPr>
                      <w:trHeight w:val="186"/>
                      <w:tblCellSpacing w:w="30" w:type="dxa"/>
                    </w:trPr>
                    <w:tc>
                      <w:tcPr>
                        <w:tcW w:w="726" w:type="pct"/>
                      </w:tcPr>
                      <w:p w14:paraId="307E11FC" w14:textId="77777777" w:rsidR="00A066C9" w:rsidRPr="00F80EB5" w:rsidRDefault="00A066C9" w:rsidP="00A066C9">
                        <w:pPr>
                          <w:rPr>
                            <w:rFonts w:eastAsia="Arial Unicode MS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80EB5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Insurer: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dotted" w:sz="12" w:space="0" w:color="666666"/>
                          <w:right w:val="nil"/>
                        </w:tcBorders>
                      </w:tcPr>
                      <w:p w14:paraId="6F84C7B0" w14:textId="77777777" w:rsidR="00A066C9" w:rsidRPr="00F80EB5" w:rsidRDefault="00A066C9" w:rsidP="00A066C9">
                        <w:pPr>
                          <w:rPr>
                            <w:rFonts w:eastAsia="Arial Unicode MS" w:cs="Arial"/>
                            <w:sz w:val="18"/>
                          </w:rPr>
                        </w:pPr>
                        <w:r w:rsidRPr="00F80EB5">
                          <w:rPr>
                            <w:rFonts w:cs="Arial"/>
                            <w:sz w:val="18"/>
                          </w:rPr>
                          <w:t> </w:t>
                        </w:r>
                      </w:p>
                    </w:tc>
                  </w:tr>
                  <w:tr w:rsidR="00A066C9" w:rsidRPr="00F80EB5" w14:paraId="7DD5C445" w14:textId="77777777" w:rsidTr="00167474">
                    <w:trPr>
                      <w:trHeight w:val="176"/>
                      <w:tblCellSpacing w:w="30" w:type="dxa"/>
                    </w:trPr>
                    <w:tc>
                      <w:tcPr>
                        <w:tcW w:w="726" w:type="pct"/>
                      </w:tcPr>
                      <w:p w14:paraId="5B78A7B0" w14:textId="77777777" w:rsidR="00A066C9" w:rsidRPr="007B4F00" w:rsidRDefault="00A066C9" w:rsidP="00A066C9">
                        <w:pPr>
                          <w:rPr>
                            <w:rFonts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3EC5FFFA" w14:textId="77777777" w:rsidR="00A066C9" w:rsidRPr="00F80EB5" w:rsidRDefault="00A066C9" w:rsidP="00A066C9">
                        <w:pPr>
                          <w:rPr>
                            <w:rFonts w:eastAsia="Arial Unicode MS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80EB5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olicy number:</w:t>
                        </w:r>
                      </w:p>
                    </w:tc>
                    <w:tc>
                      <w:tcPr>
                        <w:tcW w:w="1698" w:type="pct"/>
                        <w:tcBorders>
                          <w:top w:val="nil"/>
                          <w:left w:val="nil"/>
                          <w:bottom w:val="dotted" w:sz="12" w:space="0" w:color="666666"/>
                          <w:right w:val="nil"/>
                        </w:tcBorders>
                      </w:tcPr>
                      <w:p w14:paraId="4CF9E905" w14:textId="77777777" w:rsidR="00A066C9" w:rsidRPr="00F80EB5" w:rsidRDefault="00A066C9" w:rsidP="00A066C9">
                        <w:pPr>
                          <w:rPr>
                            <w:rFonts w:eastAsia="Arial Unicode MS" w:cs="Arial"/>
                            <w:sz w:val="18"/>
                          </w:rPr>
                        </w:pPr>
                        <w:r w:rsidRPr="00F80EB5">
                          <w:rPr>
                            <w:rFonts w:cs="Arial"/>
                            <w:sz w:val="18"/>
                          </w:rPr>
                          <w:t> </w:t>
                        </w:r>
                      </w:p>
                    </w:tc>
                    <w:tc>
                      <w:tcPr>
                        <w:tcW w:w="727" w:type="pct"/>
                      </w:tcPr>
                      <w:p w14:paraId="2A6D3E6F" w14:textId="77777777" w:rsidR="00A066C9" w:rsidRDefault="00A066C9" w:rsidP="00A066C9">
                        <w:pP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80EB5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 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C00E517" w14:textId="77777777" w:rsidR="00A066C9" w:rsidRPr="00F80EB5" w:rsidRDefault="00A066C9" w:rsidP="00A066C9">
                        <w:pPr>
                          <w:rPr>
                            <w:rFonts w:eastAsia="Arial Unicode MS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F80EB5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Expiry date: </w:t>
                        </w:r>
                      </w:p>
                    </w:tc>
                    <w:tc>
                      <w:tcPr>
                        <w:tcW w:w="1698" w:type="pct"/>
                        <w:tcBorders>
                          <w:top w:val="nil"/>
                          <w:left w:val="nil"/>
                          <w:bottom w:val="dotted" w:sz="12" w:space="0" w:color="666666"/>
                          <w:right w:val="nil"/>
                        </w:tcBorders>
                      </w:tcPr>
                      <w:p w14:paraId="0961891D" w14:textId="77777777" w:rsidR="00A066C9" w:rsidRPr="00F80EB5" w:rsidRDefault="00A066C9" w:rsidP="00A066C9">
                        <w:pPr>
                          <w:rPr>
                            <w:rFonts w:eastAsia="Arial Unicode MS" w:cs="Arial"/>
                            <w:sz w:val="18"/>
                          </w:rPr>
                        </w:pPr>
                        <w:r w:rsidRPr="00F80EB5">
                          <w:rPr>
                            <w:rFonts w:cs="Arial"/>
                            <w:sz w:val="18"/>
                          </w:rPr>
                          <w:t> </w:t>
                        </w:r>
                      </w:p>
                    </w:tc>
                  </w:tr>
                </w:tbl>
                <w:p w14:paraId="0CD787C0" w14:textId="77777777" w:rsidR="00A066C9" w:rsidRPr="002A0D92" w:rsidRDefault="00A066C9" w:rsidP="00A066C9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437F8DD1" w14:textId="77777777" w:rsidR="00A066C9" w:rsidRDefault="00A066C9" w:rsidP="00A066C9">
                  <w:pPr>
                    <w:rPr>
                      <w:b/>
                      <w:bCs/>
                      <w:sz w:val="24"/>
                    </w:rPr>
                  </w:pPr>
                  <w:r w:rsidRPr="00F80EB5">
                    <w:rPr>
                      <w:b/>
                      <w:bCs/>
                      <w:sz w:val="24"/>
                    </w:rPr>
                    <w:t>AGREEMENT BY COMPANY/INSTITUTION</w:t>
                  </w:r>
                </w:p>
                <w:tbl>
                  <w:tblPr>
                    <w:tblW w:w="4977" w:type="pct"/>
                    <w:tblCellSpacing w:w="3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00"/>
                    <w:gridCol w:w="3579"/>
                    <w:gridCol w:w="852"/>
                    <w:gridCol w:w="4323"/>
                  </w:tblGrid>
                  <w:tr w:rsidR="00A066C9" w:rsidRPr="00F80EB5" w14:paraId="660D226A" w14:textId="77777777" w:rsidTr="00167474">
                    <w:trPr>
                      <w:trHeight w:val="268"/>
                      <w:tblCellSpacing w:w="30" w:type="dxa"/>
                    </w:trPr>
                    <w:tc>
                      <w:tcPr>
                        <w:tcW w:w="0" w:type="auto"/>
                        <w:gridSpan w:val="4"/>
                        <w:vAlign w:val="center"/>
                      </w:tcPr>
                      <w:p w14:paraId="0F706631" w14:textId="77777777" w:rsidR="00A066C9" w:rsidRPr="00F80EB5" w:rsidRDefault="00A066C9" w:rsidP="00A066C9">
                        <w:pPr>
                          <w:rPr>
                            <w:rFonts w:eastAsia="Arial Unicode MS" w:cs="Arial"/>
                            <w:color w:val="000000"/>
                            <w:sz w:val="18"/>
                            <w:szCs w:val="18"/>
                          </w:rPr>
                        </w:pPr>
                        <w:r w:rsidRPr="00F80EB5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This placement has been agreed on behalf of the </w:t>
                        </w:r>
                        <w:proofErr w:type="gramStart"/>
                        <w:r w:rsidRPr="00F80EB5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above named</w:t>
                        </w:r>
                        <w:proofErr w:type="gramEnd"/>
                        <w:r w:rsidRPr="00F80EB5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 company / institution</w:t>
                        </w:r>
                      </w:p>
                    </w:tc>
                  </w:tr>
                  <w:tr w:rsidR="00A066C9" w:rsidRPr="00F80EB5" w14:paraId="533825D4" w14:textId="77777777" w:rsidTr="00167474">
                    <w:trPr>
                      <w:trHeight w:val="252"/>
                      <w:tblCellSpacing w:w="30" w:type="dxa"/>
                    </w:trPr>
                    <w:tc>
                      <w:tcPr>
                        <w:tcW w:w="729" w:type="pct"/>
                      </w:tcPr>
                      <w:p w14:paraId="20EE3AB0" w14:textId="77777777" w:rsidR="00A066C9" w:rsidRDefault="00A066C9" w:rsidP="00A066C9">
                        <w:pP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6E4E4747" w14:textId="77777777" w:rsidR="00A066C9" w:rsidRPr="00F80EB5" w:rsidRDefault="00A066C9" w:rsidP="00A066C9">
                        <w:pPr>
                          <w:rPr>
                            <w:rFonts w:eastAsia="Arial Unicode MS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80EB5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igned: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dotted" w:sz="12" w:space="0" w:color="666666"/>
                          <w:right w:val="nil"/>
                        </w:tcBorders>
                      </w:tcPr>
                      <w:p w14:paraId="4C116AB9" w14:textId="77777777" w:rsidR="00A066C9" w:rsidRPr="00F80EB5" w:rsidRDefault="00A066C9" w:rsidP="00A066C9">
                        <w:pPr>
                          <w:rPr>
                            <w:rFonts w:eastAsia="Arial Unicode MS" w:cs="Arial"/>
                            <w:sz w:val="18"/>
                          </w:rPr>
                        </w:pPr>
                        <w:r w:rsidRPr="00F80EB5">
                          <w:rPr>
                            <w:rFonts w:cs="Arial"/>
                            <w:sz w:val="18"/>
                          </w:rPr>
                          <w:t> </w:t>
                        </w:r>
                      </w:p>
                    </w:tc>
                  </w:tr>
                  <w:tr w:rsidR="00A066C9" w:rsidRPr="00F80EB5" w14:paraId="5A30E699" w14:textId="77777777" w:rsidTr="00167474">
                    <w:trPr>
                      <w:trHeight w:val="268"/>
                      <w:tblCellSpacing w:w="30" w:type="dxa"/>
                    </w:trPr>
                    <w:tc>
                      <w:tcPr>
                        <w:tcW w:w="729" w:type="pct"/>
                      </w:tcPr>
                      <w:p w14:paraId="2C102210" w14:textId="77777777" w:rsidR="00A066C9" w:rsidRDefault="00A066C9" w:rsidP="00A066C9">
                        <w:pP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01F796CF" w14:textId="77777777" w:rsidR="00A066C9" w:rsidRPr="00F80EB5" w:rsidRDefault="00A066C9" w:rsidP="00A066C9">
                        <w:pPr>
                          <w:rPr>
                            <w:rFonts w:eastAsia="Arial Unicode MS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80EB5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rint name:</w:t>
                        </w:r>
                      </w:p>
                    </w:tc>
                    <w:tc>
                      <w:tcPr>
                        <w:tcW w:w="1700" w:type="pct"/>
                        <w:tcBorders>
                          <w:top w:val="nil"/>
                          <w:left w:val="nil"/>
                          <w:bottom w:val="dotted" w:sz="12" w:space="0" w:color="666666"/>
                          <w:right w:val="nil"/>
                        </w:tcBorders>
                      </w:tcPr>
                      <w:p w14:paraId="12613242" w14:textId="77777777" w:rsidR="00A066C9" w:rsidRPr="00F80EB5" w:rsidRDefault="00A066C9" w:rsidP="00A066C9">
                        <w:pPr>
                          <w:rPr>
                            <w:rFonts w:eastAsia="Arial Unicode MS" w:cs="Arial"/>
                            <w:sz w:val="18"/>
                          </w:rPr>
                        </w:pPr>
                        <w:r w:rsidRPr="00F80EB5">
                          <w:rPr>
                            <w:rFonts w:cs="Arial"/>
                            <w:sz w:val="18"/>
                          </w:rPr>
                          <w:t> </w:t>
                        </w:r>
                      </w:p>
                    </w:tc>
                    <w:tc>
                      <w:tcPr>
                        <w:tcW w:w="383" w:type="pct"/>
                      </w:tcPr>
                      <w:p w14:paraId="35D1C427" w14:textId="77777777" w:rsidR="00A066C9" w:rsidRDefault="00A066C9" w:rsidP="00A066C9">
                        <w:pP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80EB5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 </w:t>
                        </w:r>
                      </w:p>
                      <w:p w14:paraId="4B5EE329" w14:textId="77777777" w:rsidR="00A066C9" w:rsidRPr="00F80EB5" w:rsidRDefault="00A066C9" w:rsidP="00A066C9">
                        <w:pPr>
                          <w:rPr>
                            <w:rFonts w:eastAsia="Arial Unicode MS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   </w:t>
                        </w:r>
                        <w:r w:rsidRPr="00F80EB5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ate: </w:t>
                        </w:r>
                      </w:p>
                    </w:tc>
                    <w:tc>
                      <w:tcPr>
                        <w:tcW w:w="2044" w:type="pct"/>
                        <w:tcBorders>
                          <w:top w:val="nil"/>
                          <w:left w:val="nil"/>
                          <w:bottom w:val="dotted" w:sz="12" w:space="0" w:color="666666"/>
                          <w:right w:val="nil"/>
                        </w:tcBorders>
                      </w:tcPr>
                      <w:p w14:paraId="123D7151" w14:textId="77777777" w:rsidR="00A066C9" w:rsidRPr="00F80EB5" w:rsidRDefault="00A066C9" w:rsidP="00A066C9">
                        <w:pPr>
                          <w:rPr>
                            <w:rFonts w:eastAsia="Arial Unicode MS" w:cs="Arial"/>
                            <w:sz w:val="18"/>
                          </w:rPr>
                        </w:pPr>
                        <w:r w:rsidRPr="00F80EB5">
                          <w:rPr>
                            <w:rFonts w:cs="Arial"/>
                            <w:sz w:val="18"/>
                          </w:rPr>
                          <w:t> </w:t>
                        </w:r>
                      </w:p>
                    </w:tc>
                  </w:tr>
                </w:tbl>
                <w:p w14:paraId="210B61F0" w14:textId="77777777" w:rsidR="00A066C9" w:rsidRPr="000E310E" w:rsidRDefault="00A066C9" w:rsidP="00A066C9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4CB8EC4F" w14:textId="77777777" w:rsidR="00A066C9" w:rsidRDefault="00A066C9" w:rsidP="00A066C9">
                  <w:pPr>
                    <w:rPr>
                      <w:b/>
                      <w:bCs/>
                      <w:sz w:val="24"/>
                    </w:rPr>
                  </w:pPr>
                  <w:r w:rsidRPr="00A45DAC">
                    <w:rPr>
                      <w:b/>
                      <w:bCs/>
                      <w:sz w:val="24"/>
                    </w:rPr>
                    <w:t>PARENT/GUARDIAN AGREEMENT TO PLACEMENT</w:t>
                  </w:r>
                </w:p>
                <w:tbl>
                  <w:tblPr>
                    <w:tblW w:w="10339" w:type="dxa"/>
                    <w:tblCellSpacing w:w="3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35"/>
                    <w:gridCol w:w="3051"/>
                    <w:gridCol w:w="1967"/>
                    <w:gridCol w:w="4086"/>
                  </w:tblGrid>
                  <w:tr w:rsidR="00A066C9" w:rsidRPr="00A45DAC" w14:paraId="7D799452" w14:textId="77777777" w:rsidTr="00A066C9">
                    <w:trPr>
                      <w:trHeight w:val="60"/>
                      <w:tblCellSpacing w:w="30" w:type="dxa"/>
                    </w:trPr>
                    <w:tc>
                      <w:tcPr>
                        <w:tcW w:w="554" w:type="pct"/>
                      </w:tcPr>
                      <w:p w14:paraId="6D4E6E69" w14:textId="77777777" w:rsidR="00A066C9" w:rsidRDefault="00A066C9" w:rsidP="00A066C9">
                        <w:pP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74EE9892" w14:textId="77777777" w:rsidR="00A066C9" w:rsidRPr="00A45DAC" w:rsidRDefault="00A066C9" w:rsidP="00A066C9">
                        <w:pPr>
                          <w:rPr>
                            <w:rFonts w:eastAsia="Arial Unicode MS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45DAC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ignature:</w:t>
                        </w:r>
                      </w:p>
                    </w:tc>
                    <w:tc>
                      <w:tcPr>
                        <w:tcW w:w="1447" w:type="pct"/>
                        <w:tcBorders>
                          <w:top w:val="nil"/>
                          <w:left w:val="nil"/>
                          <w:bottom w:val="dotted" w:sz="12" w:space="0" w:color="666666"/>
                          <w:right w:val="nil"/>
                        </w:tcBorders>
                      </w:tcPr>
                      <w:p w14:paraId="005FFE92" w14:textId="77777777" w:rsidR="00A066C9" w:rsidRPr="00A45DAC" w:rsidRDefault="00A066C9" w:rsidP="00A066C9">
                        <w:pPr>
                          <w:rPr>
                            <w:rFonts w:eastAsia="Arial Unicode MS" w:cs="Arial"/>
                            <w:sz w:val="18"/>
                          </w:rPr>
                        </w:pPr>
                        <w:r w:rsidRPr="00A45DAC">
                          <w:rPr>
                            <w:rFonts w:cs="Arial"/>
                            <w:sz w:val="18"/>
                          </w:rPr>
                          <w:t> </w:t>
                        </w:r>
                      </w:p>
                    </w:tc>
                    <w:tc>
                      <w:tcPr>
                        <w:tcW w:w="922" w:type="pct"/>
                      </w:tcPr>
                      <w:p w14:paraId="7DB5DF4F" w14:textId="77777777" w:rsidR="00A066C9" w:rsidRDefault="00A066C9" w:rsidP="00A066C9">
                        <w:pP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45DAC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                         </w:t>
                        </w:r>
                      </w:p>
                      <w:p w14:paraId="4544C359" w14:textId="77777777" w:rsidR="00A066C9" w:rsidRPr="00A45DAC" w:rsidRDefault="00A066C9" w:rsidP="00A066C9">
                        <w:pPr>
                          <w:rPr>
                            <w:rFonts w:eastAsia="Arial Unicode MS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                   </w:t>
                        </w:r>
                        <w:r w:rsidRPr="00A45DAC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ate: </w:t>
                        </w:r>
                      </w:p>
                    </w:tc>
                    <w:tc>
                      <w:tcPr>
                        <w:tcW w:w="1932" w:type="pct"/>
                        <w:tcBorders>
                          <w:top w:val="nil"/>
                          <w:left w:val="nil"/>
                          <w:bottom w:val="dotted" w:sz="12" w:space="0" w:color="666666"/>
                          <w:right w:val="nil"/>
                        </w:tcBorders>
                      </w:tcPr>
                      <w:p w14:paraId="7A0719E6" w14:textId="77777777" w:rsidR="00A066C9" w:rsidRPr="00A45DAC" w:rsidRDefault="00A066C9" w:rsidP="00A066C9">
                        <w:pPr>
                          <w:rPr>
                            <w:rFonts w:eastAsia="Arial Unicode MS" w:cs="Arial"/>
                            <w:sz w:val="18"/>
                          </w:rPr>
                        </w:pPr>
                        <w:r w:rsidRPr="00A45DAC">
                          <w:rPr>
                            <w:rFonts w:cs="Arial"/>
                            <w:sz w:val="18"/>
                          </w:rPr>
                          <w:t> </w:t>
                        </w:r>
                      </w:p>
                    </w:tc>
                  </w:tr>
                </w:tbl>
                <w:p w14:paraId="3C3C1316" w14:textId="77777777" w:rsidR="00184F49" w:rsidRPr="00184F49" w:rsidRDefault="00184F49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8890FBE" w14:textId="77777777" w:rsidR="00F80EB5" w:rsidRPr="007B4F00" w:rsidRDefault="00F80EB5" w:rsidP="00F80EB5">
            <w:pPr>
              <w:rPr>
                <w:rFonts w:eastAsia="Arial Unicode MS" w:cs="Arial"/>
                <w:sz w:val="16"/>
                <w:szCs w:val="16"/>
              </w:rPr>
            </w:pPr>
          </w:p>
        </w:tc>
      </w:tr>
    </w:tbl>
    <w:p w14:paraId="4BC2725C" w14:textId="77777777" w:rsidR="00A45DAC" w:rsidRPr="00A066C9" w:rsidRDefault="00A45DAC" w:rsidP="00A066C9">
      <w:pPr>
        <w:tabs>
          <w:tab w:val="left" w:pos="8352"/>
        </w:tabs>
        <w:rPr>
          <w:sz w:val="24"/>
        </w:rPr>
      </w:pPr>
    </w:p>
    <w:sectPr w:rsidR="00A45DAC" w:rsidRPr="00A066C9" w:rsidSect="006E3ABE">
      <w:pgSz w:w="11906" w:h="16838"/>
      <w:pgMar w:top="720" w:right="720" w:bottom="720" w:left="72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AB4EC" w14:textId="77777777" w:rsidR="00A066C9" w:rsidRDefault="00A066C9" w:rsidP="00A066C9">
      <w:r>
        <w:separator/>
      </w:r>
    </w:p>
  </w:endnote>
  <w:endnote w:type="continuationSeparator" w:id="0">
    <w:p w14:paraId="325E451A" w14:textId="77777777" w:rsidR="00A066C9" w:rsidRDefault="00A066C9" w:rsidP="00A0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F2E4" w14:textId="77777777" w:rsidR="00A066C9" w:rsidRDefault="00A066C9" w:rsidP="00A066C9">
      <w:r>
        <w:separator/>
      </w:r>
    </w:p>
  </w:footnote>
  <w:footnote w:type="continuationSeparator" w:id="0">
    <w:p w14:paraId="1DF459E2" w14:textId="77777777" w:rsidR="00A066C9" w:rsidRDefault="00A066C9" w:rsidP="00A06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ABE"/>
    <w:rsid w:val="000E310E"/>
    <w:rsid w:val="0012564F"/>
    <w:rsid w:val="00184F49"/>
    <w:rsid w:val="00234589"/>
    <w:rsid w:val="002A0D92"/>
    <w:rsid w:val="00437C71"/>
    <w:rsid w:val="004B1DE1"/>
    <w:rsid w:val="0051240D"/>
    <w:rsid w:val="006E3ABE"/>
    <w:rsid w:val="007B4F00"/>
    <w:rsid w:val="008F0DC7"/>
    <w:rsid w:val="00A066C9"/>
    <w:rsid w:val="00A45DAC"/>
    <w:rsid w:val="00B503B2"/>
    <w:rsid w:val="00F8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634F2F2"/>
  <w15:chartTrackingRefBased/>
  <w15:docId w15:val="{6EA17240-26AF-4717-BED0-CB2D606D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AB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6E3ABE"/>
    <w:pPr>
      <w:keepNext/>
      <w:outlineLvl w:val="1"/>
    </w:pPr>
    <w:rPr>
      <w:rFonts w:cs="Arial"/>
      <w:b/>
      <w:bCs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E3ABE"/>
    <w:rPr>
      <w:rFonts w:ascii="Arial" w:eastAsia="Times New Roman" w:hAnsi="Arial" w:cs="Arial"/>
      <w:b/>
      <w:bCs/>
      <w:color w:val="000000"/>
      <w:sz w:val="24"/>
      <w:szCs w:val="20"/>
    </w:rPr>
  </w:style>
  <w:style w:type="character" w:customStyle="1" w:styleId="arial9bold1">
    <w:name w:val="arial9bold1"/>
    <w:rsid w:val="00F80EB5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D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DC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66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6C9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6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6C9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C9AC-C055-49AB-ABF1-3C389942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Nicholas</dc:creator>
  <cp:keywords/>
  <dc:description/>
  <cp:lastModifiedBy>Jackie Causton</cp:lastModifiedBy>
  <cp:revision>2</cp:revision>
  <cp:lastPrinted>2019-07-31T09:40:00Z</cp:lastPrinted>
  <dcterms:created xsi:type="dcterms:W3CDTF">2023-10-19T13:47:00Z</dcterms:created>
  <dcterms:modified xsi:type="dcterms:W3CDTF">2023-10-19T13:47:00Z</dcterms:modified>
</cp:coreProperties>
</file>